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02E4" w14:textId="33527DE4" w:rsidR="003B4AA7" w:rsidRDefault="00503515" w:rsidP="003C737A">
      <w:pPr>
        <w:spacing w:after="0" w:line="240" w:lineRule="auto"/>
        <w:rPr>
          <w:rFonts w:ascii="Arial" w:hAnsi="Arial" w:cs="Arial"/>
          <w:sz w:val="16"/>
          <w:szCs w:val="16"/>
        </w:rPr>
      </w:pPr>
      <w:r w:rsidRPr="003710A7">
        <w:rPr>
          <w:rFonts w:ascii="Arial" w:hAnsi="Arial" w:cs="Arial"/>
          <w:sz w:val="16"/>
          <w:szCs w:val="16"/>
        </w:rPr>
        <w:t xml:space="preserve">Confirmed by the Office of the Dean: </w:t>
      </w:r>
      <w:r w:rsidR="0072424B">
        <w:t>AK</w:t>
      </w:r>
    </w:p>
    <w:p w14:paraId="17D7DBF8" w14:textId="5A772514"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2424B">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C23FB20" w14:textId="08C4BE00"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2424B">
            <w:rPr>
              <w:rStyle w:val="PostingNumberFont"/>
            </w:rPr>
            <w:t>26-0721</w:t>
          </w:r>
        </w:sdtContent>
      </w:sdt>
    </w:p>
    <w:p w14:paraId="6B65E000" w14:textId="3896F1C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7-13T00:00:00Z">
            <w:dateFormat w:val="MMMM d, yyyy"/>
            <w:lid w:val="en-US"/>
            <w:storeMappedDataAs w:val="dateTime"/>
            <w:calendar w:val="gregorian"/>
          </w:date>
        </w:sdtPr>
        <w:sdtEndPr>
          <w:rPr>
            <w:rStyle w:val="Dates"/>
          </w:rPr>
        </w:sdtEndPr>
        <w:sdtContent>
          <w:r w:rsidR="0072424B">
            <w:rPr>
              <w:rStyle w:val="Dates"/>
              <w:rFonts w:cs="Arial"/>
            </w:rPr>
            <w:t>July 13, 2026</w:t>
          </w:r>
        </w:sdtContent>
      </w:sdt>
    </w:p>
    <w:p w14:paraId="3E4F56FD" w14:textId="69A1F8C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8-04T00:00:00Z">
            <w:dateFormat w:val="MMMM d, yyyy"/>
            <w:lid w:val="en-US"/>
            <w:storeMappedDataAs w:val="dateTime"/>
            <w:calendar w:val="gregorian"/>
          </w:date>
        </w:sdtPr>
        <w:sdtEndPr>
          <w:rPr>
            <w:rStyle w:val="Dates"/>
          </w:rPr>
        </w:sdtEndPr>
        <w:sdtContent>
          <w:r w:rsidR="0072424B">
            <w:rPr>
              <w:rStyle w:val="Dates"/>
              <w:rFonts w:cs="Arial"/>
            </w:rPr>
            <w:t>August 4, 2026</w:t>
          </w:r>
        </w:sdtContent>
      </w:sdt>
    </w:p>
    <w:p w14:paraId="04C8EC79" w14:textId="64F2EA7D"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421033">
            <w:t>Lab Demonstrator</w:t>
          </w:r>
        </w:sdtContent>
      </w:sdt>
      <w:r w:rsidR="00726617">
        <w:rPr>
          <w:rFonts w:ascii="Arial" w:hAnsi="Arial" w:cs="Arial"/>
          <w:b/>
          <w:sz w:val="20"/>
          <w:szCs w:val="20"/>
        </w:rPr>
        <w:tab/>
      </w:r>
    </w:p>
    <w:p w14:paraId="2B249927" w14:textId="409FDF8E"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E6C01">
            <w:t>Mathematics &amp; Statistics</w:t>
          </w:r>
        </w:sdtContent>
      </w:sdt>
    </w:p>
    <w:p w14:paraId="361433AD" w14:textId="3851958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B25A75">
            <w:t>MATH-1110H</w:t>
          </w:r>
        </w:sdtContent>
      </w:sdt>
    </w:p>
    <w:p w14:paraId="400F4AC4" w14:textId="340C0DD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B25A75" w:rsidRPr="00B25A75">
            <w:t>Calculus I: Limits, Derivatives, and Integrals</w:t>
          </w:r>
        </w:sdtContent>
      </w:sdt>
    </w:p>
    <w:p w14:paraId="25B40FA8" w14:textId="6098D62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25A75">
            <w:rPr>
              <w:rFonts w:ascii="Arial" w:hAnsi="Arial" w:cs="Arial"/>
              <w:sz w:val="20"/>
              <w:szCs w:val="20"/>
            </w:rPr>
            <w:t>Durham</w:t>
          </w:r>
        </w:sdtContent>
      </w:sdt>
    </w:p>
    <w:p w14:paraId="07C95A54" w14:textId="1706DCC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074005">
            <w:rPr>
              <w:rFonts w:ascii="Arial" w:hAnsi="Arial" w:cs="Arial"/>
              <w:b/>
              <w:sz w:val="20"/>
              <w:szCs w:val="20"/>
            </w:rPr>
            <w:t>September 1, 2026</w:t>
          </w:r>
        </w:sdtContent>
      </w:sdt>
    </w:p>
    <w:p w14:paraId="529B0821" w14:textId="4DE90FC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DC7FC8">
            <w:rPr>
              <w:rFonts w:ascii="Arial" w:hAnsi="Arial" w:cs="Arial"/>
              <w:b/>
              <w:sz w:val="20"/>
              <w:szCs w:val="20"/>
            </w:rPr>
            <w:t>December 31, 2026</w:t>
          </w:r>
        </w:sdtContent>
      </w:sdt>
    </w:p>
    <w:p w14:paraId="2093BBFF" w14:textId="6A62E2D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074005">
            <w:t>$</w:t>
          </w:r>
          <w:r w:rsidR="00421033">
            <w:t>2</w:t>
          </w:r>
          <w:r w:rsidR="00074005">
            <w:t>8.57</w:t>
          </w:r>
        </w:sdtContent>
      </w:sdt>
    </w:p>
    <w:p w14:paraId="5E9FEF97" w14:textId="2AD9A8C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C22004">
            <w:t>24</w:t>
          </w:r>
        </w:sdtContent>
      </w:sdt>
    </w:p>
    <w:p w14:paraId="46307978" w14:textId="381277FD"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B25A75">
            <w:t>55</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shall be defined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5AF6941D" w:rsidR="003B4AA7" w:rsidRPr="003710A7" w:rsidRDefault="001B0CCB" w:rsidP="00074005">
      <w:pPr>
        <w:spacing w:after="0"/>
        <w:rPr>
          <w:rFonts w:ascii="Arial" w:hAnsi="Arial" w:cs="Arial"/>
          <w:b/>
          <w:sz w:val="20"/>
          <w:szCs w:val="20"/>
        </w:rPr>
      </w:pPr>
      <w:sdt>
        <w:sdtPr>
          <w:rPr>
            <w:lang w:val="en-CA"/>
          </w:rPr>
          <w:id w:val="-441682945"/>
          <w:placeholder>
            <w:docPart w:val="63397F16801C4A248BAE6E364FE47422"/>
          </w:placeholder>
          <w:text w:multiLine="1"/>
        </w:sdtPr>
        <w:sdtEndPr/>
        <w:sdtContent>
          <w:r w:rsidR="00074005" w:rsidRPr="00074005">
            <w:rPr>
              <w:lang w:val="en-CA"/>
            </w:rPr>
            <w:t xml:space="preserve">● Education Required: Graduate degree in </w:t>
          </w:r>
          <w:r w:rsidR="00E5484E">
            <w:t xml:space="preserve">mathematics </w:t>
          </w:r>
          <w:r w:rsidR="00074005" w:rsidRPr="00074005">
            <w:rPr>
              <w:lang w:val="en-CA"/>
            </w:rPr>
            <w:t xml:space="preserve">preferred. </w:t>
          </w:r>
          <w:r w:rsidR="00074005" w:rsidRPr="00074005">
            <w:rPr>
              <w:lang w:val="en-CA"/>
            </w:rPr>
            <w:br/>
            <w:t xml:space="preserve">● Specialized knowledge of the course subject matter as evidenced by research activity and/or prior experience </w:t>
          </w:r>
          <w:r w:rsidR="00074005" w:rsidRPr="00074005">
            <w:rPr>
              <w:lang w:val="en-CA"/>
            </w:rPr>
            <w:br/>
            <w:t>● Strong organizational, administrative, interpersonal and communication skills</w:t>
          </w:r>
          <w:r w:rsidR="00074005" w:rsidRPr="00074005">
            <w:rPr>
              <w:lang w:val="en-CA"/>
            </w:rPr>
            <w:br/>
            <w:t>● Demonstrated evidence of high-quality teaching at the university level, specifically web-based courses</w:t>
          </w:r>
          <w:r w:rsidR="00074005" w:rsidRPr="00074005">
            <w:rPr>
              <w:lang w:val="en-CA"/>
            </w:rPr>
            <w:br/>
            <w:t xml:space="preserve">•Experience in using digital learning resources and assessments </w:t>
          </w:r>
          <w:r w:rsidR="00074005" w:rsidRPr="00074005">
            <w:rPr>
              <w:lang w:val="en-CA"/>
            </w:rPr>
            <w:br/>
            <w:t>•Experience in the appropriate application of technology to support instruction, interaction, student self-directed learning, and collaboration</w:t>
          </w:r>
          <w:r w:rsidR="00074005" w:rsidRPr="00074005">
            <w:rPr>
              <w:lang w:val="en-CA"/>
            </w:rPr>
            <w:br/>
            <w:t xml:space="preserve">•High level of proficiency and independence using Blackboard Learning Management System  </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sdt>
      <w:sdtPr>
        <w:id w:val="1160962556"/>
        <w:placeholder>
          <w:docPart w:val="F73793BDA23B479897EA0FB78D1BAC5A"/>
        </w:placeholder>
        <w:text w:multiLine="1"/>
      </w:sdtPr>
      <w:sdtEndPr/>
      <w:sdtContent>
        <w:p w14:paraId="3A993557" w14:textId="77777777" w:rsidR="00074005" w:rsidRPr="00074005" w:rsidRDefault="00074005" w:rsidP="00074005">
          <w:r w:rsidRPr="00074005">
            <w:t xml:space="preserve"> ● a cover letter  </w:t>
          </w:r>
          <w:r w:rsidRPr="00074005">
            <w:br/>
            <w:t>●an up-to-date curriculum vitae</w:t>
          </w:r>
          <w:r w:rsidRPr="00074005">
            <w:br/>
          </w:r>
          <w:r w:rsidRPr="00074005">
            <w:lastRenderedPageBreak/>
            <w:t>● names, phone numbers and e-mail addresses of three references</w:t>
          </w:r>
          <w:r w:rsidRPr="00074005">
            <w:br/>
            <w:t>● if applicable, include letter from Chair to verify ROFR status</w:t>
          </w:r>
        </w:p>
      </w:sdtContent>
    </w:sdt>
    <w:p w14:paraId="5CE655D3" w14:textId="2424B627"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r w:rsidR="00074005">
        <w:t xml:space="preserve">: </w:t>
      </w:r>
      <w:r w:rsidR="00E5484E">
        <w:t>mathjobs</w:t>
      </w:r>
      <w:r w:rsidR="00074005">
        <w:t>@trentu.ca</w:t>
      </w:r>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3D6CD45F" w:rsidR="00E317A2" w:rsidRDefault="006916D7" w:rsidP="006916D7">
      <w:pPr>
        <w:spacing w:after="0" w:line="240" w:lineRule="auto"/>
        <w:rPr>
          <w:rFonts w:ascii="Arial" w:hAnsi="Arial" w:cs="Arial"/>
          <w:b/>
          <w:sz w:val="16"/>
          <w:szCs w:val="16"/>
        </w:rPr>
      </w:pPr>
      <w:r w:rsidRPr="003F1551">
        <w:rPr>
          <w:rFonts w:ascii="Arial" w:hAnsi="Arial" w:cs="Arial"/>
          <w:sz w:val="16"/>
          <w:szCs w:val="16"/>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074005">
        <w:t xml:space="preserve">, </w:t>
      </w:r>
      <w:r w:rsidR="00E5484E">
        <w:t>Wesley Burr,</w:t>
      </w:r>
      <w:r w:rsidRPr="003F1551">
        <w:rPr>
          <w:rFonts w:ascii="Arial" w:hAnsi="Arial" w:cs="Arial"/>
          <w:sz w:val="16"/>
          <w:szCs w:val="16"/>
        </w:rPr>
        <w:t xml:space="preserve">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chair of the department </w:t>
          </w:r>
          <w:r w:rsidR="00074005">
            <w:rPr>
              <w:rStyle w:val="BOLDFONT"/>
            </w:rPr>
            <w:t xml:space="preserve">at </w:t>
          </w:r>
          <w:r w:rsidR="00E5484E">
            <w:rPr>
              <w:rStyle w:val="BOLDFONT"/>
            </w:rPr>
            <w:t>math</w:t>
          </w:r>
          <w:r w:rsidRPr="003F1551">
            <w:rPr>
              <w:rStyle w:val="BOLDFONT"/>
              <w:rFonts w:ascii="Arial" w:hAnsi="Arial" w:cs="Arial"/>
              <w:b/>
              <w:sz w:val="16"/>
              <w:szCs w:val="16"/>
            </w:rPr>
            <w:t>@trentu.ca</w:t>
          </w:r>
        </w:sdtContent>
      </w:sdt>
      <w:r>
        <w:rPr>
          <w:rFonts w:ascii="Arial" w:hAnsi="Arial" w:cs="Arial"/>
          <w:b/>
          <w:sz w:val="16"/>
          <w:szCs w:val="16"/>
        </w:rPr>
        <w:t xml:space="preserve"> </w:t>
      </w:r>
      <w:r w:rsidR="00E317A2">
        <w:rPr>
          <w:rFonts w:ascii="Arial" w:hAnsi="Arial" w:cs="Arial"/>
          <w:b/>
          <w:sz w:val="16"/>
          <w:szCs w:val="16"/>
        </w:rPr>
        <w:t xml:space="preserve"> </w:t>
      </w:r>
    </w:p>
    <w:p w14:paraId="267F6896" w14:textId="77777777" w:rsidR="00074005" w:rsidRDefault="00074005" w:rsidP="006916D7">
      <w:pPr>
        <w:spacing w:after="0" w:line="240" w:lineRule="auto"/>
        <w:rPr>
          <w:rFonts w:ascii="Arial" w:hAnsi="Arial" w:cs="Arial"/>
          <w:b/>
          <w:sz w:val="16"/>
          <w:szCs w:val="16"/>
        </w:rPr>
      </w:pP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3FB8" w14:textId="77777777" w:rsidR="001B0CCB" w:rsidRDefault="001B0CCB" w:rsidP="003B4AA7">
      <w:pPr>
        <w:spacing w:after="0" w:line="240" w:lineRule="auto"/>
      </w:pPr>
      <w:r>
        <w:separator/>
      </w:r>
    </w:p>
  </w:endnote>
  <w:endnote w:type="continuationSeparator" w:id="0">
    <w:p w14:paraId="4FFCA97F" w14:textId="77777777" w:rsidR="001B0CCB" w:rsidRDefault="001B0CC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F93D3" w14:textId="77777777" w:rsidR="001B0CCB" w:rsidRDefault="001B0CCB" w:rsidP="003B4AA7">
      <w:pPr>
        <w:spacing w:after="0" w:line="240" w:lineRule="auto"/>
      </w:pPr>
      <w:r>
        <w:separator/>
      </w:r>
    </w:p>
  </w:footnote>
  <w:footnote w:type="continuationSeparator" w:id="0">
    <w:p w14:paraId="7FE24A90" w14:textId="77777777" w:rsidR="001B0CCB" w:rsidRDefault="001B0CC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BFAF" w14:textId="7D130A0A" w:rsidR="00054E6D" w:rsidRDefault="00054E6D" w:rsidP="00E75A54">
    <w:pPr>
      <w:pStyle w:val="Heading1"/>
      <w:rPr>
        <w:b/>
      </w:rPr>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4D01F31D" w14:textId="068F2153" w:rsidR="00E2260F" w:rsidRPr="00E2260F" w:rsidRDefault="00E2260F" w:rsidP="00E2260F">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3BFE3263" wp14:editId="21DFD383">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6FE3EDFF" w14:textId="77777777" w:rsidR="00E2260F" w:rsidRPr="00E1716A" w:rsidRDefault="00E2260F" w:rsidP="00E2260F">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3263"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6FE3EDFF" w14:textId="77777777" w:rsidR="00E2260F" w:rsidRPr="00E1716A" w:rsidRDefault="00E2260F" w:rsidP="00E2260F">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464890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63E5E9E" w:tentative="1">
        <w:start w:val="1"/>
        <w:numFmt w:val="bullet"/>
        <w:lvlText w:val="o"/>
        <w:lvlJc w:val="left"/>
        <w:pPr>
          <w:ind w:left="1440" w:hanging="360"/>
        </w:pPr>
        <w:rPr>
          <w:rFonts w:ascii="Courier New" w:hAnsi="Courier New" w:cs="Courier New" w:hint="default"/>
        </w:rPr>
      </w:lvl>
    </w:lvlOverride>
    <w:lvlOverride w:ilvl="2">
      <w:lvl w:ilvl="2" w:tplc="3440C386" w:tentative="1">
        <w:start w:val="1"/>
        <w:numFmt w:val="bullet"/>
        <w:lvlText w:val=""/>
        <w:lvlJc w:val="left"/>
        <w:pPr>
          <w:ind w:left="2160" w:hanging="360"/>
        </w:pPr>
        <w:rPr>
          <w:rFonts w:ascii="Wingdings" w:hAnsi="Wingdings" w:hint="default"/>
        </w:rPr>
      </w:lvl>
    </w:lvlOverride>
    <w:lvlOverride w:ilvl="3">
      <w:lvl w:ilvl="3" w:tplc="72EA10D2" w:tentative="1">
        <w:start w:val="1"/>
        <w:numFmt w:val="bullet"/>
        <w:lvlText w:val=""/>
        <w:lvlJc w:val="left"/>
        <w:pPr>
          <w:ind w:left="2880" w:hanging="360"/>
        </w:pPr>
        <w:rPr>
          <w:rFonts w:ascii="Symbol" w:hAnsi="Symbol" w:hint="default"/>
        </w:rPr>
      </w:lvl>
    </w:lvlOverride>
    <w:lvlOverride w:ilvl="4">
      <w:lvl w:ilvl="4" w:tplc="91723CD6" w:tentative="1">
        <w:start w:val="1"/>
        <w:numFmt w:val="bullet"/>
        <w:lvlText w:val="o"/>
        <w:lvlJc w:val="left"/>
        <w:pPr>
          <w:ind w:left="3600" w:hanging="360"/>
        </w:pPr>
        <w:rPr>
          <w:rFonts w:ascii="Courier New" w:hAnsi="Courier New" w:cs="Courier New" w:hint="default"/>
        </w:rPr>
      </w:lvl>
    </w:lvlOverride>
    <w:lvlOverride w:ilvl="5">
      <w:lvl w:ilvl="5" w:tplc="307C75CC" w:tentative="1">
        <w:start w:val="1"/>
        <w:numFmt w:val="bullet"/>
        <w:lvlText w:val=""/>
        <w:lvlJc w:val="left"/>
        <w:pPr>
          <w:ind w:left="4320" w:hanging="360"/>
        </w:pPr>
        <w:rPr>
          <w:rFonts w:ascii="Wingdings" w:hAnsi="Wingdings" w:hint="default"/>
        </w:rPr>
      </w:lvl>
    </w:lvlOverride>
    <w:lvlOverride w:ilvl="6">
      <w:lvl w:ilvl="6" w:tplc="72FEFD2A" w:tentative="1">
        <w:start w:val="1"/>
        <w:numFmt w:val="bullet"/>
        <w:lvlText w:val=""/>
        <w:lvlJc w:val="left"/>
        <w:pPr>
          <w:ind w:left="5040" w:hanging="360"/>
        </w:pPr>
        <w:rPr>
          <w:rFonts w:ascii="Symbol" w:hAnsi="Symbol" w:hint="default"/>
        </w:rPr>
      </w:lvl>
    </w:lvlOverride>
    <w:lvlOverride w:ilvl="7">
      <w:lvl w:ilvl="7" w:tplc="F18E9B90" w:tentative="1">
        <w:start w:val="1"/>
        <w:numFmt w:val="bullet"/>
        <w:lvlText w:val="o"/>
        <w:lvlJc w:val="left"/>
        <w:pPr>
          <w:ind w:left="5760" w:hanging="360"/>
        </w:pPr>
        <w:rPr>
          <w:rFonts w:ascii="Courier New" w:hAnsi="Courier New" w:cs="Courier New" w:hint="default"/>
        </w:rPr>
      </w:lvl>
    </w:lvlOverride>
    <w:lvlOverride w:ilvl="8">
      <w:lvl w:ilvl="8" w:tplc="79B23E92"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tNANp6ZmxuQzgWxI3c0JaFC+Wxui0rieHcTsZ9xaxwvQUoJ/pZzLisTqsbkKpOGQdsH6kllZc3qDl8wvtd0TZQ==" w:salt="YtuhCbmzBG/2sAgxI+WA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74005"/>
    <w:rsid w:val="00086C7E"/>
    <w:rsid w:val="001169A4"/>
    <w:rsid w:val="00176367"/>
    <w:rsid w:val="001B0CCB"/>
    <w:rsid w:val="001D407D"/>
    <w:rsid w:val="002459D0"/>
    <w:rsid w:val="002672F1"/>
    <w:rsid w:val="002820BC"/>
    <w:rsid w:val="002E5FB8"/>
    <w:rsid w:val="00337ABC"/>
    <w:rsid w:val="003710A7"/>
    <w:rsid w:val="00371E64"/>
    <w:rsid w:val="003B4AA7"/>
    <w:rsid w:val="003C737A"/>
    <w:rsid w:val="003F1551"/>
    <w:rsid w:val="00421033"/>
    <w:rsid w:val="00466A7E"/>
    <w:rsid w:val="004829A7"/>
    <w:rsid w:val="004B014F"/>
    <w:rsid w:val="004B07B2"/>
    <w:rsid w:val="004F725E"/>
    <w:rsid w:val="00503515"/>
    <w:rsid w:val="0050598E"/>
    <w:rsid w:val="00540E42"/>
    <w:rsid w:val="00581C2A"/>
    <w:rsid w:val="005A53EC"/>
    <w:rsid w:val="005D0BFD"/>
    <w:rsid w:val="00636AD7"/>
    <w:rsid w:val="00653B13"/>
    <w:rsid w:val="006916D7"/>
    <w:rsid w:val="006A61A0"/>
    <w:rsid w:val="006C3682"/>
    <w:rsid w:val="006C4C61"/>
    <w:rsid w:val="006E4A10"/>
    <w:rsid w:val="006E4EE3"/>
    <w:rsid w:val="00704009"/>
    <w:rsid w:val="00723549"/>
    <w:rsid w:val="0072424B"/>
    <w:rsid w:val="00726617"/>
    <w:rsid w:val="007866A8"/>
    <w:rsid w:val="007966E3"/>
    <w:rsid w:val="007C0EC1"/>
    <w:rsid w:val="007E0C72"/>
    <w:rsid w:val="008132A2"/>
    <w:rsid w:val="008547D8"/>
    <w:rsid w:val="00861A69"/>
    <w:rsid w:val="008872E9"/>
    <w:rsid w:val="008D3040"/>
    <w:rsid w:val="00914499"/>
    <w:rsid w:val="00916FEF"/>
    <w:rsid w:val="0092489E"/>
    <w:rsid w:val="00934EFA"/>
    <w:rsid w:val="00967A42"/>
    <w:rsid w:val="009A0D04"/>
    <w:rsid w:val="009B474B"/>
    <w:rsid w:val="009B4C16"/>
    <w:rsid w:val="009C0FA4"/>
    <w:rsid w:val="009D469D"/>
    <w:rsid w:val="009D64E8"/>
    <w:rsid w:val="009F52B3"/>
    <w:rsid w:val="00A03CF8"/>
    <w:rsid w:val="00A300DE"/>
    <w:rsid w:val="00AE6C01"/>
    <w:rsid w:val="00B030D0"/>
    <w:rsid w:val="00B03A70"/>
    <w:rsid w:val="00B239A0"/>
    <w:rsid w:val="00B25A75"/>
    <w:rsid w:val="00B770C2"/>
    <w:rsid w:val="00B82122"/>
    <w:rsid w:val="00BD170E"/>
    <w:rsid w:val="00C0589C"/>
    <w:rsid w:val="00C22004"/>
    <w:rsid w:val="00C2210C"/>
    <w:rsid w:val="00C323BB"/>
    <w:rsid w:val="00C341B4"/>
    <w:rsid w:val="00C40007"/>
    <w:rsid w:val="00C5747B"/>
    <w:rsid w:val="00C639E2"/>
    <w:rsid w:val="00C824EC"/>
    <w:rsid w:val="00CA6BF7"/>
    <w:rsid w:val="00CC3605"/>
    <w:rsid w:val="00CE29A0"/>
    <w:rsid w:val="00D06591"/>
    <w:rsid w:val="00D17438"/>
    <w:rsid w:val="00D41453"/>
    <w:rsid w:val="00D52FC8"/>
    <w:rsid w:val="00DC2820"/>
    <w:rsid w:val="00DC7FC8"/>
    <w:rsid w:val="00DD079D"/>
    <w:rsid w:val="00E20624"/>
    <w:rsid w:val="00E2260F"/>
    <w:rsid w:val="00E317A2"/>
    <w:rsid w:val="00E5484E"/>
    <w:rsid w:val="00E634B8"/>
    <w:rsid w:val="00E75A54"/>
    <w:rsid w:val="00E86215"/>
    <w:rsid w:val="00ED7F3F"/>
    <w:rsid w:val="00EE5B69"/>
    <w:rsid w:val="00EE6EAC"/>
    <w:rsid w:val="00EF5198"/>
    <w:rsid w:val="00EF762F"/>
    <w:rsid w:val="00F03F8C"/>
    <w:rsid w:val="00F21441"/>
    <w:rsid w:val="00F24E47"/>
    <w:rsid w:val="00F3115C"/>
    <w:rsid w:val="00FA6553"/>
    <w:rsid w:val="00FC34D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
      <w:docPartPr>
        <w:name w:val="F73793BDA23B479897EA0FB78D1BAC5A"/>
        <w:category>
          <w:name w:val="General"/>
          <w:gallery w:val="placeholder"/>
        </w:category>
        <w:types>
          <w:type w:val="bbPlcHdr"/>
        </w:types>
        <w:behaviors>
          <w:behavior w:val="content"/>
        </w:behaviors>
        <w:guid w:val="{BB296687-8BFB-413A-940E-CC0365A73625}"/>
      </w:docPartPr>
      <w:docPartBody>
        <w:p w:rsidR="007C766B" w:rsidRDefault="0032222D" w:rsidP="0032222D">
          <w:pPr>
            <w:pStyle w:val="F73793BDA23B479897EA0FB78D1BAC5A"/>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A5240"/>
    <w:rsid w:val="0032222D"/>
    <w:rsid w:val="003848B8"/>
    <w:rsid w:val="003B4D4F"/>
    <w:rsid w:val="003F072B"/>
    <w:rsid w:val="004569BF"/>
    <w:rsid w:val="00581C2A"/>
    <w:rsid w:val="00653B13"/>
    <w:rsid w:val="006969B9"/>
    <w:rsid w:val="00765A68"/>
    <w:rsid w:val="007B51F5"/>
    <w:rsid w:val="007C766B"/>
    <w:rsid w:val="00877D30"/>
    <w:rsid w:val="009312CE"/>
    <w:rsid w:val="0093285F"/>
    <w:rsid w:val="009F00C4"/>
    <w:rsid w:val="00A17CC3"/>
    <w:rsid w:val="00B058A1"/>
    <w:rsid w:val="00B4011B"/>
    <w:rsid w:val="00C5747B"/>
    <w:rsid w:val="00CA6BF7"/>
    <w:rsid w:val="00D43362"/>
    <w:rsid w:val="00E16CFB"/>
    <w:rsid w:val="00EF5198"/>
    <w:rsid w:val="00FA21A3"/>
    <w:rsid w:val="00FB2863"/>
    <w:rsid w:val="00FC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2D"/>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 w:type="paragraph" w:customStyle="1" w:styleId="F73793BDA23B479897EA0FB78D1BAC5A">
    <w:name w:val="F73793BDA23B479897EA0FB78D1BAC5A"/>
    <w:rsid w:val="0032222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customXml/itemProps2.xml><?xml version="1.0" encoding="utf-8"?>
<ds:datastoreItem xmlns:ds="http://schemas.openxmlformats.org/officeDocument/2006/customXml" ds:itemID="{6861734C-8E59-45F0-9B6A-F2AB16386EB6}">
  <ds:schemaRefs>
    <ds:schemaRef ds:uri="http://schemas.microsoft.com/sharepoint/v3/contenttype/forms"/>
  </ds:schemaRefs>
</ds:datastoreItem>
</file>

<file path=customXml/itemProps3.xml><?xml version="1.0" encoding="utf-8"?>
<ds:datastoreItem xmlns:ds="http://schemas.openxmlformats.org/officeDocument/2006/customXml" ds:itemID="{917176AA-AB01-47E5-B444-E5A870955673}">
  <ds:schemaRefs>
    <ds:schemaRef ds:uri="http://schemas.microsoft.com/office/2006/metadata/properties"/>
    <ds:schemaRef ds:uri="http://schemas.microsoft.com/office/infopath/2007/PartnerControls"/>
    <ds:schemaRef ds:uri="6d27e775-f6c5-4566-bae8-5c38458486f6"/>
    <ds:schemaRef ds:uri="77557af6-010b-43db-95f6-ff7413114296"/>
  </ds:schemaRefs>
</ds:datastoreItem>
</file>

<file path=customXml/itemProps4.xml><?xml version="1.0" encoding="utf-8"?>
<ds:datastoreItem xmlns:ds="http://schemas.openxmlformats.org/officeDocument/2006/customXml" ds:itemID="{F1CD62D0-4460-4B1F-87CB-A4198D1B84D3}"/>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37</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6-02-11T18:00:00Z</cp:lastPrinted>
  <dcterms:created xsi:type="dcterms:W3CDTF">2026-07-13T13:49:00Z</dcterms:created>
  <dcterms:modified xsi:type="dcterms:W3CDTF">2026-07-13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